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77777777" w:rsidR="006873E4" w:rsidRPr="003E4998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3E4998">
        <w:rPr>
          <w:rFonts w:ascii="標楷體" w:eastAsia="標楷體" w:hAnsi="標楷體" w:hint="eastAsia"/>
          <w:sz w:val="24"/>
          <w:szCs w:val="24"/>
        </w:rPr>
        <w:t>輸入內容：</w:t>
      </w:r>
    </w:p>
    <w:p w14:paraId="676759E6" w14:textId="4032380C" w:rsidR="00EA0EF2" w:rsidRPr="003E4998" w:rsidRDefault="00292F29" w:rsidP="00EA0EF2">
      <w:pPr>
        <w:pStyle w:val="a9"/>
        <w:ind w:leftChars="100" w:left="240"/>
        <w:rPr>
          <w:rFonts w:ascii="標楷體" w:eastAsia="標楷體" w:hAnsi="標楷體"/>
          <w:color w:val="000000"/>
        </w:rPr>
      </w:pPr>
      <w:r w:rsidRPr="003E4998">
        <w:rPr>
          <w:rFonts w:ascii="標楷體" w:eastAsia="標楷體" w:hAnsi="標楷體"/>
          <w:noProof/>
          <w:color w:val="000000"/>
        </w:rPr>
        <w:drawing>
          <wp:inline distT="0" distB="0" distL="0" distR="0" wp14:anchorId="619CFAE6" wp14:editId="10E1851C">
            <wp:extent cx="2752200" cy="8810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3029" cy="89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D1E" w14:textId="6643578D" w:rsidR="006873E4" w:rsidRPr="003E4998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3E4998">
        <w:rPr>
          <w:rFonts w:ascii="標楷體" w:eastAsia="標楷體" w:hAnsi="標楷體" w:hint="eastAsia"/>
          <w:sz w:val="24"/>
          <w:szCs w:val="24"/>
        </w:rPr>
        <w:t>輸出內容：</w:t>
      </w:r>
    </w:p>
    <w:p w14:paraId="4082B60E" w14:textId="6344911C" w:rsidR="003E4998" w:rsidRPr="003E4998" w:rsidRDefault="003E4998" w:rsidP="003E4998">
      <w:pPr>
        <w:rPr>
          <w:rFonts w:ascii="標楷體" w:eastAsia="標楷體" w:hAnsi="標楷體" w:hint="eastAsia"/>
        </w:rPr>
      </w:pPr>
      <w:r w:rsidRPr="003E4998">
        <w:rPr>
          <w:rFonts w:ascii="標楷體" w:eastAsia="標楷體" w:hAnsi="標楷體" w:hint="eastAsia"/>
        </w:rPr>
        <w:t>1.</w:t>
      </w:r>
      <w:r w:rsidRPr="003E4998">
        <w:rPr>
          <w:rFonts w:ascii="標楷體" w:eastAsia="標楷體" w:hAnsi="標楷體" w:hint="eastAsia"/>
          <w:lang w:eastAsia="zh-HK"/>
        </w:rPr>
        <w:t>檢</w:t>
      </w:r>
      <w:r w:rsidRPr="003E4998">
        <w:rPr>
          <w:rFonts w:ascii="標楷體" w:eastAsia="標楷體" w:hAnsi="標楷體" w:hint="eastAsia"/>
        </w:rPr>
        <w:t>查</w:t>
      </w:r>
      <w:r>
        <w:rPr>
          <w:rFonts w:ascii="標楷體" w:eastAsia="標楷體" w:hAnsi="標楷體" w:hint="eastAsia"/>
          <w:lang w:eastAsia="zh-HK"/>
        </w:rPr>
        <w:t>檔名及</w:t>
      </w:r>
      <w:r w:rsidRPr="003E4998">
        <w:rPr>
          <w:rFonts w:ascii="標楷體" w:eastAsia="標楷體" w:hAnsi="標楷體" w:hint="eastAsia"/>
          <w:lang w:eastAsia="zh-HK"/>
        </w:rPr>
        <w:t>重</w:t>
      </w:r>
      <w:r w:rsidRPr="003E4998">
        <w:rPr>
          <w:rFonts w:ascii="標楷體" w:eastAsia="標楷體" w:hAnsi="標楷體" w:hint="eastAsia"/>
        </w:rPr>
        <w:t>覆</w:t>
      </w:r>
      <w:r w:rsidRPr="003E4998">
        <w:rPr>
          <w:rFonts w:ascii="標楷體" w:eastAsia="標楷體" w:hAnsi="標楷體" w:hint="eastAsia"/>
          <w:lang w:eastAsia="zh-HK"/>
        </w:rPr>
        <w:t>上傳</w:t>
      </w:r>
    </w:p>
    <w:p w14:paraId="7179A57C" w14:textId="277009CB" w:rsidR="00460D74" w:rsidRPr="003E4998" w:rsidRDefault="00292F29" w:rsidP="0079521F">
      <w:pPr>
        <w:rPr>
          <w:rFonts w:ascii="標楷體" w:eastAsia="標楷體" w:hAnsi="標楷體"/>
          <w:color w:val="000000"/>
        </w:rPr>
      </w:pPr>
      <w:r w:rsidRPr="003E4998">
        <w:rPr>
          <w:rFonts w:ascii="標楷體" w:eastAsia="標楷體" w:hAnsi="標楷體"/>
          <w:noProof/>
          <w:color w:val="000000"/>
        </w:rPr>
        <w:drawing>
          <wp:inline distT="0" distB="0" distL="0" distR="0" wp14:anchorId="10348A83" wp14:editId="5B7A5FD6">
            <wp:extent cx="2133600" cy="894581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4982" cy="91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633E" w14:textId="6ADADFE7" w:rsidR="00AF5E15" w:rsidRPr="003E4998" w:rsidRDefault="00292F29" w:rsidP="0079521F">
      <w:pPr>
        <w:rPr>
          <w:rFonts w:ascii="標楷體" w:eastAsia="標楷體" w:hAnsi="標楷體"/>
          <w:color w:val="000000"/>
        </w:rPr>
      </w:pPr>
      <w:r w:rsidRPr="003E4998">
        <w:rPr>
          <w:rFonts w:ascii="標楷體" w:eastAsia="標楷體" w:hAnsi="標楷體"/>
          <w:noProof/>
          <w:color w:val="000000"/>
        </w:rPr>
        <w:drawing>
          <wp:inline distT="0" distB="0" distL="0" distR="0" wp14:anchorId="69CC9BF3" wp14:editId="05929D74">
            <wp:extent cx="2145604" cy="890449"/>
            <wp:effectExtent l="0" t="0" r="762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272" cy="9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3DFA" w14:textId="69AB3B6C" w:rsidR="00F3237B" w:rsidRPr="003E4998" w:rsidRDefault="003E4998" w:rsidP="00F3237B">
      <w:pPr>
        <w:widowControl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2.</w:t>
      </w:r>
      <w:r w:rsidR="00F3237B" w:rsidRPr="003E4998">
        <w:rPr>
          <w:rFonts w:ascii="標楷體" w:eastAsia="標楷體" w:hAnsi="標楷體" w:hint="eastAsia"/>
        </w:rPr>
        <w:t>與提出媒體</w:t>
      </w:r>
      <w:proofErr w:type="gramStart"/>
      <w:r w:rsidR="00F3237B" w:rsidRPr="003E4998">
        <w:rPr>
          <w:rFonts w:ascii="標楷體" w:eastAsia="標楷體" w:hAnsi="標楷體" w:hint="eastAsia"/>
        </w:rPr>
        <w:t>檔</w:t>
      </w:r>
      <w:proofErr w:type="gramEnd"/>
      <w:r w:rsidR="00F3237B" w:rsidRPr="003E4998">
        <w:rPr>
          <w:rFonts w:ascii="標楷體" w:eastAsia="標楷體" w:hAnsi="標楷體" w:hint="eastAsia"/>
        </w:rPr>
        <w:t>不符</w:t>
      </w:r>
    </w:p>
    <w:p w14:paraId="69D970BE" w14:textId="77777777" w:rsidR="00F3237B" w:rsidRPr="003E4998" w:rsidRDefault="00F3237B" w:rsidP="00F3237B">
      <w:pPr>
        <w:rPr>
          <w:rFonts w:ascii="標楷體" w:eastAsia="標楷體" w:hAnsi="標楷體"/>
          <w:color w:val="000000"/>
        </w:rPr>
      </w:pPr>
      <w:r w:rsidRPr="003E4998">
        <w:rPr>
          <w:rFonts w:ascii="標楷體" w:eastAsia="標楷體" w:hAnsi="標楷體"/>
          <w:noProof/>
          <w:color w:val="000000"/>
        </w:rPr>
        <w:drawing>
          <wp:inline distT="0" distB="0" distL="0" distR="0" wp14:anchorId="784A5BC5" wp14:editId="684E1FB1">
            <wp:extent cx="3048000" cy="1290244"/>
            <wp:effectExtent l="0" t="0" r="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911" cy="129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0975" w14:textId="193D7B50" w:rsidR="00F3237B" w:rsidRPr="003E4998" w:rsidRDefault="00F3237B" w:rsidP="00F3237B">
      <w:pPr>
        <w:rPr>
          <w:rFonts w:ascii="標楷體" w:eastAsia="標楷體" w:hAnsi="標楷體"/>
          <w:color w:val="000000"/>
        </w:rPr>
      </w:pPr>
    </w:p>
    <w:p w14:paraId="0E3CA4B1" w14:textId="31F7CC51" w:rsidR="00EB34E9" w:rsidRPr="003E4998" w:rsidRDefault="003E4998" w:rsidP="0079521F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3.</w:t>
      </w:r>
      <w:r w:rsidR="00EB34E9" w:rsidRPr="003E4998">
        <w:rPr>
          <w:rFonts w:ascii="標楷體" w:eastAsia="標楷體" w:hAnsi="標楷體" w:hint="eastAsia"/>
          <w:lang w:eastAsia="zh-HK"/>
        </w:rPr>
        <w:t>相同檔名已存在，需先刪除此批號</w:t>
      </w:r>
      <w:r w:rsidRPr="003E4998">
        <w:rPr>
          <w:rFonts w:ascii="標楷體" w:eastAsia="標楷體" w:hAnsi="標楷體" w:hint="eastAsia"/>
          <w:lang w:eastAsia="zh-HK"/>
        </w:rPr>
        <w:t>: BATX37</w:t>
      </w:r>
    </w:p>
    <w:p w14:paraId="74F59C94" w14:textId="7DDD64C1" w:rsidR="00AF5E15" w:rsidRPr="003E4998" w:rsidRDefault="00554EE5" w:rsidP="0079521F">
      <w:pPr>
        <w:rPr>
          <w:rFonts w:ascii="標楷體" w:eastAsia="標楷體" w:hAnsi="標楷體"/>
          <w:color w:val="000000"/>
        </w:rPr>
      </w:pPr>
      <w:r w:rsidRPr="003E4998">
        <w:rPr>
          <w:rFonts w:ascii="標楷體" w:eastAsia="標楷體" w:hAnsi="標楷體"/>
          <w:noProof/>
          <w:color w:val="000000"/>
        </w:rPr>
        <w:drawing>
          <wp:inline distT="0" distB="0" distL="0" distR="0" wp14:anchorId="588B4DEA" wp14:editId="7F0E6CD0">
            <wp:extent cx="2123816" cy="874233"/>
            <wp:effectExtent l="0" t="0" r="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5263" cy="8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12A4" w14:textId="09F0AD7D" w:rsidR="00EB34E9" w:rsidRPr="003E4998" w:rsidRDefault="003E4998" w:rsidP="00F3237B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</w:rPr>
        <w:t>4.</w:t>
      </w:r>
      <w:r w:rsidR="00F3237B" w:rsidRPr="003E4998">
        <w:rPr>
          <w:rFonts w:ascii="標楷體" w:eastAsia="標楷體" w:hAnsi="標楷體" w:hint="eastAsia"/>
        </w:rPr>
        <w:t>檢核總金額是否與本日到兩個會計日前相同</w:t>
      </w:r>
    </w:p>
    <w:p w14:paraId="70D7CED6" w14:textId="5FE139AA" w:rsidR="00F3237B" w:rsidRPr="003E4998" w:rsidRDefault="00476C10" w:rsidP="0079521F">
      <w:pPr>
        <w:rPr>
          <w:rFonts w:ascii="標楷體" w:eastAsia="標楷體" w:hAnsi="標楷體" w:hint="eastAsia"/>
          <w:color w:val="000000"/>
        </w:rPr>
      </w:pPr>
      <w:r w:rsidRPr="003E4998">
        <w:rPr>
          <w:rFonts w:ascii="標楷體" w:eastAsia="標楷體" w:hAnsi="標楷體"/>
          <w:noProof/>
          <w:color w:val="000000"/>
        </w:rPr>
        <w:drawing>
          <wp:inline distT="0" distB="0" distL="0" distR="0" wp14:anchorId="01486449" wp14:editId="226779EC">
            <wp:extent cx="3044140" cy="1638617"/>
            <wp:effectExtent l="0" t="0" r="444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190" cy="16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237B" w:rsidRPr="003E4998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CDAA6" w14:textId="77777777" w:rsidR="00D639E3" w:rsidRDefault="00D639E3" w:rsidP="009C6FA7">
      <w:r>
        <w:separator/>
      </w:r>
    </w:p>
  </w:endnote>
  <w:endnote w:type="continuationSeparator" w:id="0">
    <w:p w14:paraId="774BCE64" w14:textId="77777777" w:rsidR="00D639E3" w:rsidRDefault="00D639E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522355" w14:paraId="651B1903" w14:textId="77777777" w:rsidTr="00C535E0">
      <w:tc>
        <w:tcPr>
          <w:tcW w:w="5245" w:type="dxa"/>
        </w:tcPr>
        <w:p w14:paraId="01CF35B8" w14:textId="6CBF95DD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292F29">
            <w:rPr>
              <w:rFonts w:ascii="標楷體" w:eastAsia="標楷體" w:hAnsi="標楷體"/>
              <w:noProof/>
            </w:rPr>
            <w:t>L4200 入帳檔上傳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150F55A0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3E4998" w:rsidRPr="003E4998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325C" w14:textId="77777777" w:rsidR="00D639E3" w:rsidRDefault="00D639E3" w:rsidP="009C6FA7">
      <w:r>
        <w:separator/>
      </w:r>
    </w:p>
  </w:footnote>
  <w:footnote w:type="continuationSeparator" w:id="0">
    <w:p w14:paraId="5D96B96C" w14:textId="77777777" w:rsidR="00D639E3" w:rsidRDefault="00D639E3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535ECE6C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5336CD4"/>
    <w:multiLevelType w:val="hybridMultilevel"/>
    <w:tmpl w:val="AA40D9D6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4B1A"/>
    <w:rsid w:val="000219E6"/>
    <w:rsid w:val="000415E1"/>
    <w:rsid w:val="00057135"/>
    <w:rsid w:val="000A26FB"/>
    <w:rsid w:val="000B733C"/>
    <w:rsid w:val="000D5EC8"/>
    <w:rsid w:val="00131DA6"/>
    <w:rsid w:val="00172CA0"/>
    <w:rsid w:val="00185580"/>
    <w:rsid w:val="0019079A"/>
    <w:rsid w:val="0019378D"/>
    <w:rsid w:val="001A4BD6"/>
    <w:rsid w:val="001A6F6A"/>
    <w:rsid w:val="001C02B9"/>
    <w:rsid w:val="001C27EF"/>
    <w:rsid w:val="001F1DE7"/>
    <w:rsid w:val="001F22C8"/>
    <w:rsid w:val="00207BEF"/>
    <w:rsid w:val="0022767D"/>
    <w:rsid w:val="00233A78"/>
    <w:rsid w:val="00267E41"/>
    <w:rsid w:val="00276C08"/>
    <w:rsid w:val="00292F29"/>
    <w:rsid w:val="002A4A8D"/>
    <w:rsid w:val="002F1CD3"/>
    <w:rsid w:val="00314DD0"/>
    <w:rsid w:val="00326492"/>
    <w:rsid w:val="00355DED"/>
    <w:rsid w:val="003A5081"/>
    <w:rsid w:val="003B17E3"/>
    <w:rsid w:val="003C0D31"/>
    <w:rsid w:val="003C272B"/>
    <w:rsid w:val="003D55AB"/>
    <w:rsid w:val="003E4998"/>
    <w:rsid w:val="0040111D"/>
    <w:rsid w:val="00425562"/>
    <w:rsid w:val="004401AA"/>
    <w:rsid w:val="00460D74"/>
    <w:rsid w:val="00465C54"/>
    <w:rsid w:val="00476C10"/>
    <w:rsid w:val="00485E61"/>
    <w:rsid w:val="00496FB5"/>
    <w:rsid w:val="004C057F"/>
    <w:rsid w:val="004C52AD"/>
    <w:rsid w:val="00522355"/>
    <w:rsid w:val="00527CD6"/>
    <w:rsid w:val="00534EE3"/>
    <w:rsid w:val="00553F9A"/>
    <w:rsid w:val="00554EE5"/>
    <w:rsid w:val="0056686D"/>
    <w:rsid w:val="005707F4"/>
    <w:rsid w:val="005B4B89"/>
    <w:rsid w:val="005D5CA0"/>
    <w:rsid w:val="005F1114"/>
    <w:rsid w:val="00650B51"/>
    <w:rsid w:val="0065133B"/>
    <w:rsid w:val="006536F2"/>
    <w:rsid w:val="00685F5B"/>
    <w:rsid w:val="006873E4"/>
    <w:rsid w:val="00694CE8"/>
    <w:rsid w:val="006A29CF"/>
    <w:rsid w:val="006C4867"/>
    <w:rsid w:val="006E3833"/>
    <w:rsid w:val="006F67B7"/>
    <w:rsid w:val="00713731"/>
    <w:rsid w:val="00737194"/>
    <w:rsid w:val="007449F9"/>
    <w:rsid w:val="00747424"/>
    <w:rsid w:val="0075414B"/>
    <w:rsid w:val="00790B9A"/>
    <w:rsid w:val="0079521F"/>
    <w:rsid w:val="007B0429"/>
    <w:rsid w:val="007E7E3D"/>
    <w:rsid w:val="007F7050"/>
    <w:rsid w:val="0080717A"/>
    <w:rsid w:val="00813736"/>
    <w:rsid w:val="0082444D"/>
    <w:rsid w:val="0082550A"/>
    <w:rsid w:val="0084461E"/>
    <w:rsid w:val="00876425"/>
    <w:rsid w:val="00890F3C"/>
    <w:rsid w:val="008B3784"/>
    <w:rsid w:val="008B7FD5"/>
    <w:rsid w:val="008C79A5"/>
    <w:rsid w:val="008D00A5"/>
    <w:rsid w:val="0093063E"/>
    <w:rsid w:val="00936872"/>
    <w:rsid w:val="00940A12"/>
    <w:rsid w:val="00941CB5"/>
    <w:rsid w:val="00943992"/>
    <w:rsid w:val="00945C94"/>
    <w:rsid w:val="00987C4D"/>
    <w:rsid w:val="00990124"/>
    <w:rsid w:val="009B7C3D"/>
    <w:rsid w:val="009C6FA7"/>
    <w:rsid w:val="009D1AA1"/>
    <w:rsid w:val="009E6BD6"/>
    <w:rsid w:val="00A2794B"/>
    <w:rsid w:val="00A3289B"/>
    <w:rsid w:val="00A707E1"/>
    <w:rsid w:val="00A74F60"/>
    <w:rsid w:val="00A76DD0"/>
    <w:rsid w:val="00AB1D38"/>
    <w:rsid w:val="00AF5E15"/>
    <w:rsid w:val="00B052D3"/>
    <w:rsid w:val="00B11D3F"/>
    <w:rsid w:val="00B141BF"/>
    <w:rsid w:val="00B67225"/>
    <w:rsid w:val="00B8037A"/>
    <w:rsid w:val="00B91CCC"/>
    <w:rsid w:val="00BC00C1"/>
    <w:rsid w:val="00BE7539"/>
    <w:rsid w:val="00C266AA"/>
    <w:rsid w:val="00C535E0"/>
    <w:rsid w:val="00C543CD"/>
    <w:rsid w:val="00C756B1"/>
    <w:rsid w:val="00C824AD"/>
    <w:rsid w:val="00C82B36"/>
    <w:rsid w:val="00CA0A69"/>
    <w:rsid w:val="00CC0B62"/>
    <w:rsid w:val="00CC5AF3"/>
    <w:rsid w:val="00CD1745"/>
    <w:rsid w:val="00CD4D17"/>
    <w:rsid w:val="00CE2D45"/>
    <w:rsid w:val="00CF6268"/>
    <w:rsid w:val="00D03994"/>
    <w:rsid w:val="00D34B1D"/>
    <w:rsid w:val="00D40918"/>
    <w:rsid w:val="00D639E3"/>
    <w:rsid w:val="00D6561E"/>
    <w:rsid w:val="00D80B59"/>
    <w:rsid w:val="00D93A96"/>
    <w:rsid w:val="00DC0ED7"/>
    <w:rsid w:val="00DE018D"/>
    <w:rsid w:val="00DE1A76"/>
    <w:rsid w:val="00E01F39"/>
    <w:rsid w:val="00E02593"/>
    <w:rsid w:val="00E04D5D"/>
    <w:rsid w:val="00E26BC4"/>
    <w:rsid w:val="00E56C4E"/>
    <w:rsid w:val="00E85596"/>
    <w:rsid w:val="00EA0EF2"/>
    <w:rsid w:val="00EA16C0"/>
    <w:rsid w:val="00EB3065"/>
    <w:rsid w:val="00EB34E9"/>
    <w:rsid w:val="00F104D7"/>
    <w:rsid w:val="00F3237B"/>
    <w:rsid w:val="00F55996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463B1-AB2C-4397-AD83-176D239A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53</cp:revision>
  <dcterms:created xsi:type="dcterms:W3CDTF">2021-09-03T06:07:00Z</dcterms:created>
  <dcterms:modified xsi:type="dcterms:W3CDTF">2022-01-18T03:15:00Z</dcterms:modified>
</cp:coreProperties>
</file>